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13D93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3805E9">
        <w:rPr>
          <w:rFonts w:ascii="Times New Roman" w:hAnsi="Times New Roman" w:cs="Times New Roman"/>
          <w:sz w:val="28"/>
          <w:szCs w:val="28"/>
        </w:rPr>
        <w:t>57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 </w:t>
      </w:r>
      <w:r w:rsidR="003805E9">
        <w:rPr>
          <w:rFonts w:ascii="Times New Roman" w:hAnsi="Times New Roman" w:cs="Times New Roman"/>
          <w:sz w:val="28"/>
          <w:szCs w:val="28"/>
        </w:rPr>
        <w:t>27.05.2022</w:t>
      </w:r>
      <w:r w:rsidR="00CA158F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410"/>
        <w:gridCol w:w="2410"/>
        <w:gridCol w:w="1559"/>
        <w:gridCol w:w="1559"/>
        <w:gridCol w:w="1560"/>
        <w:gridCol w:w="1275"/>
        <w:gridCol w:w="1985"/>
      </w:tblGrid>
      <w:tr w:rsidR="00F45CC6" w:rsidRPr="00CB13C0" w:rsidTr="00391B5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391B52" w:rsidRPr="00CB13C0" w:rsidTr="00391B52">
        <w:trPr>
          <w:trHeight w:val="1044"/>
        </w:trPr>
        <w:tc>
          <w:tcPr>
            <w:tcW w:w="534" w:type="dxa"/>
            <w:vMerge w:val="restart"/>
          </w:tcPr>
          <w:p w:rsidR="00391B52" w:rsidRPr="00163757" w:rsidRDefault="00391B5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391B52" w:rsidRDefault="00391B52" w:rsidP="0016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91B52" w:rsidRDefault="00391B52" w:rsidP="0016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391B52" w:rsidRDefault="00391B52" w:rsidP="0016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391B52" w:rsidRPr="00163757" w:rsidRDefault="00391B52" w:rsidP="00160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B52" w:rsidRPr="00163757" w:rsidRDefault="00391B5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B52" w:rsidRDefault="00391B52" w:rsidP="008A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ная сказка, ст. Дружба, ст. Дубок.</w:t>
            </w:r>
          </w:p>
          <w:p w:rsidR="00391B52" w:rsidRPr="00163757" w:rsidRDefault="00391B52" w:rsidP="008A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1B52" w:rsidRPr="00C56611" w:rsidRDefault="003805E9" w:rsidP="00160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  <w:p w:rsidR="00391B52" w:rsidRPr="00163757" w:rsidRDefault="00391B52" w:rsidP="00160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391B52" w:rsidRPr="00C56611" w:rsidRDefault="003805E9" w:rsidP="00160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  <w:p w:rsidR="00391B52" w:rsidRPr="00163757" w:rsidRDefault="003805E9" w:rsidP="00615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1B52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1B52" w:rsidRPr="00163757" w:rsidRDefault="003805E9" w:rsidP="00454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на ВЛ-10кВ, для предупреждения аварийной ситуации.</w:t>
            </w:r>
          </w:p>
        </w:tc>
        <w:tc>
          <w:tcPr>
            <w:tcW w:w="1275" w:type="dxa"/>
            <w:vMerge w:val="restart"/>
          </w:tcPr>
          <w:p w:rsidR="00391B52" w:rsidRDefault="00391B52" w:rsidP="001A5488">
            <w:pPr>
              <w:pStyle w:val="aa"/>
              <w:rPr>
                <w:rStyle w:val="afd"/>
                <w:sz w:val="24"/>
                <w:szCs w:val="24"/>
                <w:lang w:val="en-US"/>
              </w:rPr>
            </w:pPr>
            <w:r w:rsidRPr="003805E9">
              <w:rPr>
                <w:rStyle w:val="afd"/>
                <w:sz w:val="24"/>
                <w:szCs w:val="24"/>
              </w:rPr>
              <w:t xml:space="preserve">      </w:t>
            </w:r>
            <w:r>
              <w:rPr>
                <w:rStyle w:val="afd"/>
                <w:sz w:val="24"/>
                <w:szCs w:val="24"/>
              </w:rPr>
              <w:t>051</w:t>
            </w:r>
          </w:p>
          <w:p w:rsidR="00391B52" w:rsidRPr="00207A26" w:rsidRDefault="00391B52" w:rsidP="001A5488">
            <w:pPr>
              <w:pStyle w:val="aa"/>
              <w:rPr>
                <w:rStyle w:val="afd"/>
                <w:sz w:val="24"/>
                <w:szCs w:val="24"/>
                <w:lang w:val="en-US"/>
              </w:rPr>
            </w:pPr>
          </w:p>
          <w:p w:rsidR="00391B52" w:rsidRPr="004C0CCF" w:rsidRDefault="00391B52" w:rsidP="001A5488">
            <w:pPr>
              <w:pStyle w:val="aa"/>
              <w:rPr>
                <w:rStyle w:val="afd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91B52" w:rsidRDefault="00391B52" w:rsidP="001228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 xml:space="preserve">ЕДДС </w:t>
            </w:r>
          </w:p>
          <w:p w:rsidR="00391B52" w:rsidRPr="00163757" w:rsidRDefault="00391B52" w:rsidP="00C9513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391B52" w:rsidRPr="00CB13C0" w:rsidTr="00391B52">
        <w:trPr>
          <w:trHeight w:val="906"/>
        </w:trPr>
        <w:tc>
          <w:tcPr>
            <w:tcW w:w="534" w:type="dxa"/>
            <w:vMerge/>
          </w:tcPr>
          <w:p w:rsidR="00391B52" w:rsidRDefault="00391B52" w:rsidP="00391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91B52" w:rsidRPr="003A236A" w:rsidRDefault="00391B52" w:rsidP="0039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B52" w:rsidRDefault="00391B52" w:rsidP="001D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сник 5 км </w:t>
            </w:r>
          </w:p>
          <w:p w:rsidR="003805E9" w:rsidRPr="003A236A" w:rsidRDefault="003805E9" w:rsidP="001D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18-445-43-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B52" w:rsidRPr="003A236A" w:rsidRDefault="00391B52" w:rsidP="001D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ога на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ыженск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км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1B52" w:rsidRPr="003A236A" w:rsidRDefault="00391B52" w:rsidP="0039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391B52" w:rsidRPr="00B373CC" w:rsidRDefault="00391B52" w:rsidP="0039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1B52" w:rsidRDefault="00391B52" w:rsidP="00391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1B52" w:rsidRDefault="00391B52" w:rsidP="00391B52">
            <w:pPr>
              <w:pStyle w:val="aa"/>
              <w:rPr>
                <w:rStyle w:val="afd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1B52" w:rsidRDefault="00391B52" w:rsidP="00391B5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391B52" w:rsidRPr="00CB13C0" w:rsidTr="00391B52">
        <w:trPr>
          <w:trHeight w:val="229"/>
        </w:trPr>
        <w:tc>
          <w:tcPr>
            <w:tcW w:w="534" w:type="dxa"/>
            <w:vMerge/>
          </w:tcPr>
          <w:p w:rsidR="00391B52" w:rsidRDefault="00391B52" w:rsidP="00391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91B52" w:rsidRPr="007A4709" w:rsidRDefault="00391B52" w:rsidP="0039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B52" w:rsidRPr="007A4709" w:rsidRDefault="00391B52" w:rsidP="0039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91B52" w:rsidRDefault="00391B52" w:rsidP="0039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 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-Хадыженск , 7км +700м в право</w:t>
            </w:r>
          </w:p>
        </w:tc>
        <w:tc>
          <w:tcPr>
            <w:tcW w:w="1559" w:type="dxa"/>
            <w:vMerge/>
            <w:shd w:val="clear" w:color="auto" w:fill="auto"/>
          </w:tcPr>
          <w:p w:rsidR="00391B52" w:rsidRPr="00B373CC" w:rsidRDefault="00391B52" w:rsidP="0039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91B52" w:rsidRPr="00B373CC" w:rsidRDefault="00391B52" w:rsidP="0039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1B52" w:rsidRDefault="00391B52" w:rsidP="00391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1B52" w:rsidRPr="00391B52" w:rsidRDefault="00391B52" w:rsidP="00391B52">
            <w:pPr>
              <w:pStyle w:val="aa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1B52" w:rsidRDefault="00391B52" w:rsidP="00391B5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391B52" w:rsidRPr="00CB13C0" w:rsidTr="00391B52">
        <w:trPr>
          <w:trHeight w:val="229"/>
        </w:trPr>
        <w:tc>
          <w:tcPr>
            <w:tcW w:w="534" w:type="dxa"/>
            <w:vMerge/>
          </w:tcPr>
          <w:p w:rsidR="00391B52" w:rsidRDefault="00391B52" w:rsidP="00391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91B52" w:rsidRPr="007A4709" w:rsidRDefault="00391B52" w:rsidP="0039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B52" w:rsidRDefault="00391B52" w:rsidP="0039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Т. «Лесная Сказка»</w:t>
            </w:r>
          </w:p>
          <w:p w:rsidR="003805E9" w:rsidRPr="007A4709" w:rsidRDefault="003805E9" w:rsidP="0039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-952-81-38-7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B52" w:rsidRDefault="00391B52" w:rsidP="0039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 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-Хадыженск</w:t>
            </w:r>
          </w:p>
        </w:tc>
        <w:tc>
          <w:tcPr>
            <w:tcW w:w="1559" w:type="dxa"/>
            <w:vMerge/>
            <w:shd w:val="clear" w:color="auto" w:fill="auto"/>
          </w:tcPr>
          <w:p w:rsidR="00391B52" w:rsidRPr="00B373CC" w:rsidRDefault="00391B52" w:rsidP="0039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91B52" w:rsidRPr="00B373CC" w:rsidRDefault="00391B52" w:rsidP="0039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1B52" w:rsidRDefault="00391B52" w:rsidP="00391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1B52" w:rsidRPr="00391B52" w:rsidRDefault="00391B52" w:rsidP="00391B52">
            <w:pPr>
              <w:pStyle w:val="aa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1B52" w:rsidRDefault="00391B52" w:rsidP="00391B5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805E9">
        <w:rPr>
          <w:rFonts w:ascii="Times New Roman" w:hAnsi="Times New Roman" w:cs="Times New Roman"/>
          <w:sz w:val="28"/>
          <w:szCs w:val="28"/>
          <w:u w:val="single"/>
        </w:rPr>
        <w:t>Шамсуаров В.А.</w:t>
      </w:r>
    </w:p>
    <w:p w:rsidR="00E20ABC" w:rsidRDefault="00E20ABC" w:rsidP="00E20ABC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Э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удин С.В.</w:t>
      </w:r>
    </w:p>
    <w:sectPr w:rsidR="00E20ABC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20" w:rsidRDefault="00591620">
      <w:pPr>
        <w:spacing w:after="0" w:line="240" w:lineRule="auto"/>
      </w:pPr>
      <w:r>
        <w:separator/>
      </w:r>
    </w:p>
  </w:endnote>
  <w:endnote w:type="continuationSeparator" w:id="0">
    <w:p w:rsidR="00591620" w:rsidRDefault="0059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20" w:rsidRDefault="00591620">
      <w:pPr>
        <w:spacing w:after="0" w:line="240" w:lineRule="auto"/>
      </w:pPr>
      <w:r>
        <w:separator/>
      </w:r>
    </w:p>
  </w:footnote>
  <w:footnote w:type="continuationSeparator" w:id="0">
    <w:p w:rsidR="00591620" w:rsidRDefault="0059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26F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5C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867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2C4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1EB"/>
    <w:rsid w:val="00151D2A"/>
    <w:rsid w:val="00153344"/>
    <w:rsid w:val="00154BC7"/>
    <w:rsid w:val="00154C92"/>
    <w:rsid w:val="00155E27"/>
    <w:rsid w:val="0016006B"/>
    <w:rsid w:val="00160680"/>
    <w:rsid w:val="00161B66"/>
    <w:rsid w:val="00161FC3"/>
    <w:rsid w:val="00163757"/>
    <w:rsid w:val="001645CF"/>
    <w:rsid w:val="001652C2"/>
    <w:rsid w:val="0016561C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488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3CE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A26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B41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6FA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6E7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10C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5E9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B52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205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0CCF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620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5A93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17C55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0FB6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7D4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3C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5134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20E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ABC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6A7D-39D7-40D2-9597-08C6F4EB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2-05-25T12:06:00Z</dcterms:created>
  <dcterms:modified xsi:type="dcterms:W3CDTF">2022-05-25T12:14:00Z</dcterms:modified>
</cp:coreProperties>
</file>